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4B073AE" w:rsidR="00276B32" w:rsidRDefault="00045472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052B04E" wp14:editId="110FCD5D">
                <wp:simplePos x="0" y="0"/>
                <wp:positionH relativeFrom="column">
                  <wp:posOffset>292182</wp:posOffset>
                </wp:positionH>
                <wp:positionV relativeFrom="paragraph">
                  <wp:posOffset>-634093</wp:posOffset>
                </wp:positionV>
                <wp:extent cx="10098595" cy="6985000"/>
                <wp:effectExtent l="19050" t="19050" r="36195" b="444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595" cy="6985000"/>
                          <a:chOff x="0" y="0"/>
                          <a:chExt cx="10098595" cy="698500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7175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F1F8EC"/>
                          </a:solidFill>
                          <a:ln w="5715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2712" y="6761761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F2766" w14:textId="6AF9C96D" w:rsidR="00A36C91" w:rsidRPr="00F3488D" w:rsidRDefault="00A36C91" w:rsidP="00A36C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F4EF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611" y="2356015"/>
                            <a:ext cx="204978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54AC4" w14:textId="7799A449" w:rsidR="00D52FE2" w:rsidRPr="005F4EFC" w:rsidRDefault="00C81652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84572" y="2403516"/>
                            <a:ext cx="198945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CAC0D" w14:textId="78E476B2" w:rsidR="00D52FE2" w:rsidRPr="002C1F77" w:rsidRDefault="00C81652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lf Blow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4232316"/>
                            <a:ext cx="224091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EDA97" w14:textId="37924E91" w:rsidR="00D52FE2" w:rsidRPr="005F4EFC" w:rsidRDefault="00C81652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raw Ho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1320" y="4232316"/>
                            <a:ext cx="229679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4D41B" w14:textId="20C514D8" w:rsidR="00D52FE2" w:rsidRPr="005F4EFC" w:rsidRDefault="00597302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ick</w:t>
                              </w:r>
                              <w:r w:rsidR="00C81652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Ho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891" y="4232316"/>
                            <a:ext cx="22669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DEF34" w14:textId="77777777" w:rsidR="00C81652" w:rsidRPr="005F4EFC" w:rsidRDefault="00C81652" w:rsidP="00C816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ick House</w:t>
                              </w:r>
                            </w:p>
                            <w:p w14:paraId="6EC9F662" w14:textId="1C9E10F9" w:rsidR="00D52FE2" w:rsidRPr="005F4EFC" w:rsidRDefault="00D52FE2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077"/>
                            <a:ext cx="1009142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EED35" w14:textId="2C620A93" w:rsidR="009F1A64" w:rsidRPr="00C81652" w:rsidRDefault="00C81652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8AA92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1652">
                                <w:rPr>
                                  <w:rFonts w:ascii="Convergence" w:hAnsi="Convergence"/>
                                  <w:b/>
                                  <w:bCs/>
                                  <w:color w:val="F8AA92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ree Little Pigs</w:t>
                              </w:r>
                              <w:r w:rsidR="009F1A64" w:rsidRPr="00C81652">
                                <w:rPr>
                                  <w:rFonts w:ascii="Convergence" w:hAnsi="Convergence"/>
                                  <w:b/>
                                  <w:bCs/>
                                  <w:color w:val="F8AA92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Word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6322374"/>
                            <a:ext cx="204978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8449E" w14:textId="658B0F36" w:rsidR="00D52FE2" w:rsidRPr="005F4EFC" w:rsidRDefault="00C81652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ra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6" y="2332264"/>
                            <a:ext cx="3336971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12AFB4D4" w:rsidR="009F1A64" w:rsidRPr="005F4EFC" w:rsidRDefault="00C81652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ree </w:t>
                              </w:r>
                              <w:r w:rsidR="00045472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1943" y="6357999"/>
                            <a:ext cx="215963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D44FA" w14:textId="1016B624" w:rsidR="00D52FE2" w:rsidRPr="002C1F77" w:rsidRDefault="00597302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i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8255" y="6357999"/>
                            <a:ext cx="215963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5E023" w14:textId="0F3D31E2" w:rsidR="002C1F77" w:rsidRPr="002C1F77" w:rsidRDefault="00C81652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ick</w:t>
                              </w:r>
                              <w:r w:rsidR="0033445A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64582" y="4232316"/>
                            <a:ext cx="22669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84E85" w14:textId="2B7D215F" w:rsidR="00C81652" w:rsidRPr="005F4EFC" w:rsidRDefault="00C81652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33953" y="6357999"/>
                            <a:ext cx="226700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A25E6" w14:textId="636EE2CE" w:rsidR="00C81652" w:rsidRPr="005F4EFC" w:rsidRDefault="00C81652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mn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A mannequin wearing a dres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9343" y="2807525"/>
                            <a:ext cx="1078230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6231" y="943099"/>
                            <a:ext cx="1056640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9966" y="907473"/>
                            <a:ext cx="102298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1909" y="2795649"/>
                            <a:ext cx="108267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99811" y="907473"/>
                            <a:ext cx="2432685" cy="1498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A picture containing building, outdoor, brick, re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98523" y="2819400"/>
                            <a:ext cx="148780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2824" y="4873831"/>
                            <a:ext cx="1511935" cy="15119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133" y="4873831"/>
                            <a:ext cx="1511935" cy="15119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27670" y="2990355"/>
                            <a:ext cx="1208405" cy="12363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hart, shape, bubbl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5385" y="4873831"/>
                            <a:ext cx="1513205" cy="15119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A close - up of a cub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68294" y="5258542"/>
                            <a:ext cx="1096645" cy="1064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4372" y="907473"/>
                            <a:ext cx="1029970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848096"/>
                            <a:ext cx="854710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52B04E" id="Group 23" o:spid="_x0000_s1026" style="position:absolute;margin-left:23pt;margin-top:-49.95pt;width:795.15pt;height:550pt;z-index:251678720" coordsize="100985,69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">
                <v:roundrect id="Rectangle: Rounded Corners 21" o:spid="_x0000_s1027" style="position:absolute;left:71;width:100914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" fillcolor="#f1f8ec" strokecolor="#f8aa92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7427;top:67617;width:2212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5F8F2766" w14:textId="6AF9C96D" w:rsidR="00A36C91" w:rsidRPr="00F3488D" w:rsidRDefault="00A36C91" w:rsidP="00A36C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F4EF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" o:spid="_x0000_s1029" type="#_x0000_t202" style="position:absolute;left:40376;top:23560;width:20497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254AC4" w14:textId="7799A449" w:rsidR="00D52FE2" w:rsidRPr="005F4EFC" w:rsidRDefault="00C81652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lf</w:t>
                        </w:r>
                      </w:p>
                    </w:txbxContent>
                  </v:textbox>
                </v:shape>
                <v:shape id="Text Box 2" o:spid="_x0000_s1030" type="#_x0000_t202" style="position:absolute;left:71845;top:24035;width:19895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EACAC0D" w14:textId="78E476B2" w:rsidR="00D52FE2" w:rsidRPr="002C1F77" w:rsidRDefault="00C81652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lf Blowing</w:t>
                        </w:r>
                      </w:p>
                    </w:txbxContent>
                  </v:textbox>
                </v:shape>
                <v:shape id="Text Box 2" o:spid="_x0000_s1031" type="#_x0000_t202" style="position:absolute;left:1187;top:42323;width:2240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C2EDA97" w14:textId="37924E91" w:rsidR="00D52FE2" w:rsidRPr="005F4EFC" w:rsidRDefault="00C81652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raw House</w:t>
                        </w:r>
                      </w:p>
                    </w:txbxContent>
                  </v:textbox>
                </v:shape>
                <v:shape id="Text Box 2" o:spid="_x0000_s1032" type="#_x0000_t202" style="position:absolute;left:25413;top:42323;width:2296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C84D41B" w14:textId="20C514D8" w:rsidR="00D52FE2" w:rsidRPr="005F4EFC" w:rsidRDefault="00597302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ick</w:t>
                        </w:r>
                        <w:r w:rsidR="00C81652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House</w:t>
                        </w:r>
                      </w:p>
                    </w:txbxContent>
                  </v:textbox>
                </v:shape>
                <v:shape id="Text Box 2" o:spid="_x0000_s1033" type="#_x0000_t202" style="position:absolute;left:51538;top:42323;width:2267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6FDEF34" w14:textId="77777777" w:rsidR="00C81652" w:rsidRPr="005F4EFC" w:rsidRDefault="00C81652" w:rsidP="00C816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ick House</w:t>
                        </w:r>
                      </w:p>
                      <w:p w14:paraId="6EC9F662" w14:textId="1C9E10F9" w:rsidR="00D52FE2" w:rsidRPr="005F4EFC" w:rsidRDefault="00D52FE2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4" type="#_x0000_t202" style="position:absolute;top:640;width:100914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E6EED35" w14:textId="2C620A93" w:rsidR="009F1A64" w:rsidRPr="00C81652" w:rsidRDefault="00C81652" w:rsidP="009F1A64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8AA92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81652">
                          <w:rPr>
                            <w:rFonts w:ascii="Convergence" w:hAnsi="Convergence"/>
                            <w:b/>
                            <w:bCs/>
                            <w:color w:val="F8AA92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ree Little Pigs</w:t>
                        </w:r>
                        <w:r w:rsidR="009F1A64" w:rsidRPr="00C81652">
                          <w:rPr>
                            <w:rFonts w:ascii="Convergence" w:hAnsi="Convergence"/>
                            <w:b/>
                            <w:bCs/>
                            <w:color w:val="F8AA92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Word Mat</w:t>
                        </w:r>
                      </w:p>
                    </w:txbxContent>
                  </v:textbox>
                </v:shape>
                <v:shape id="Text Box 2" o:spid="_x0000_s1035" type="#_x0000_t202" style="position:absolute;left:1187;top:63223;width:2049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4C8449E" w14:textId="658B0F36" w:rsidR="00D52FE2" w:rsidRPr="005F4EFC" w:rsidRDefault="00C81652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raw</w:t>
                        </w:r>
                      </w:p>
                    </w:txbxContent>
                  </v:textbox>
                </v:shape>
                <v:shape id="Text Box 2" o:spid="_x0000_s1036" type="#_x0000_t202" style="position:absolute;left:1187;top:23322;width:33370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12AFB4D4" w:rsidR="009F1A64" w:rsidRPr="005F4EFC" w:rsidRDefault="00C81652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ree </w:t>
                        </w:r>
                        <w:r w:rsidR="00045472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gs</w:t>
                        </w:r>
                      </w:p>
                    </w:txbxContent>
                  </v:textbox>
                </v:shape>
                <v:shape id="Text Box 2" o:spid="_x0000_s1037" type="#_x0000_t202" style="position:absolute;left:24819;top:63579;width:2159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1FD44FA" w14:textId="1016B624" w:rsidR="00D52FE2" w:rsidRPr="002C1F77" w:rsidRDefault="00597302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icks</w:t>
                        </w:r>
                      </w:p>
                    </w:txbxContent>
                  </v:textbox>
                </v:shape>
                <v:shape id="Text Box 2" o:spid="_x0000_s1038" type="#_x0000_t202" style="position:absolute;left:47382;top:63579;width:2159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0725E023" w14:textId="0F3D31E2" w:rsidR="002C1F77" w:rsidRPr="002C1F77" w:rsidRDefault="00C81652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ick</w:t>
                        </w:r>
                        <w:r w:rsidR="0033445A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  <v:shape id="Text Box 2" o:spid="_x0000_s1039" type="#_x0000_t202" style="position:absolute;left:75645;top:42323;width:2267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8B84E85" w14:textId="2B7D215F" w:rsidR="00C81652" w:rsidRPr="005F4EFC" w:rsidRDefault="00C81652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t</w:t>
                        </w:r>
                      </w:p>
                    </w:txbxContent>
                  </v:textbox>
                </v:shape>
                <v:shape id="Text Box 2" o:spid="_x0000_s1040" type="#_x0000_t202" style="position:absolute;left:74339;top:63579;width:22670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46A25E6" w14:textId="636EE2CE" w:rsidR="00C81652" w:rsidRPr="005F4EFC" w:rsidRDefault="00C81652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mne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41" type="#_x0000_t75" alt="A mannequin wearing a dress&#10;&#10;Description automatically generated with low confidence" style="position:absolute;left:7293;top:28075;width:1078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">
                  <v:imagedata r:id="rId21" o:title="A mannequin wearing a dress&#10;&#10;Description automatically generated with low confidence"/>
                  <v:shadow on="t" type="perspective" color="black" opacity="26214f" offset="0,0" matrix="66847f,,,66847f"/>
                </v:shape>
                <v:shape id="Picture 4" o:spid="_x0000_s1042" type="#_x0000_t75" alt="A picture containing toy, doll&#10;&#10;Description automatically generated" style="position:absolute;left:12162;top:9430;width:10566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">
                  <v:imagedata r:id="rId22" o:title="A picture containing toy, doll&#10;&#10;Description automatically generated"/>
                  <v:shadow on="t" type="perspective" color="black" opacity="26214f" offset="0,0" matrix="66847f,,,66847f"/>
                </v:shape>
                <v:shape id="Picture 6" o:spid="_x0000_s1043" type="#_x0000_t75" alt="A picture containing toy, doll&#10;&#10;Description automatically generated" style="position:absolute;left:6699;top:9074;width:10230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">
                  <v:imagedata r:id="rId23" o:title="A picture containing toy, doll&#10;&#10;Description automatically generated"/>
                  <v:shadow on="t" type="perspective" color="black" opacity="26214f" offset="0,0" matrix="66847f,,,66847f"/>
                </v:shape>
                <v:shape id="Picture 8" o:spid="_x0000_s1044" type="#_x0000_t75" style="position:absolute;left:31519;top:27956;width:1082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">
                  <v:imagedata r:id="rId24" o:title=""/>
                  <v:shadow on="t" type="perspective" color="black" opacity="26214f" offset="0,0" matrix="66847f,,,66847f"/>
                </v:shape>
                <v:shape id="Picture 10" o:spid="_x0000_s1045" type="#_x0000_t75" alt="Map&#10;&#10;Description automatically generated" style="position:absolute;left:68998;top:9074;width:24326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">
                  <v:imagedata r:id="rId25" o:title="Map&#10;&#10;Description automatically generated"/>
                  <v:shadow on="t" type="perspective" color="black" opacity="26214f" offset="0,0" matrix="66847f,,,66847f"/>
                </v:shape>
                <v:shape id="Picture 13" o:spid="_x0000_s1046" type="#_x0000_t75" alt="A picture containing building, outdoor, brick, red&#10;&#10;Description automatically generated" style="position:absolute;left:54985;top:28194;width:1487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">
                  <v:imagedata r:id="rId26" o:title="A picture containing building, outdoor, brick, red&#10;&#10;Description automatically generated"/>
                  <v:shadow on="t" type="perspective" color="black" opacity="26214f" offset="0,0" matrix="66847f,,,66847f"/>
                </v:shape>
                <v:shape id="Picture 14" o:spid="_x0000_s1047" type="#_x0000_t75" alt="Icon&#10;&#10;Description automatically generated" style="position:absolute;left:28028;top:48738;width:15119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">
                  <v:imagedata r:id="rId27" o:title="Icon&#10;&#10;Description automatically generated"/>
                  <v:shadow on="t" type="perspective" color="black" opacity="26214f" offset="0,0" matrix="66847f,,,66847f"/>
                </v:shape>
                <v:shape id="Picture 17" o:spid="_x0000_s1048" type="#_x0000_t75" alt="Logo, icon&#10;&#10;Description automatically generated" style="position:absolute;left:3921;top:48738;width:15119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">
                  <v:imagedata r:id="rId28" o:title="Logo, icon&#10;&#10;Description automatically generated"/>
                  <v:shadow on="t" type="perspective" color="black" opacity="26214f" offset="0,0" matrix="66847f,,,66847f"/>
                </v:shape>
                <v:shape id="Picture 18" o:spid="_x0000_s1049" type="#_x0000_t75" alt="Icon&#10;&#10;Description automatically generated with medium confidence" style="position:absolute;left:81276;top:29903;width:12084;height:12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">
                  <v:imagedata r:id="rId29" o:title="Icon&#10;&#10;Description automatically generated with medium confidence"/>
                  <v:shadow on="t" type="perspective" color="black" opacity="26214f" offset="0,0" matrix="66847f,,,66847f"/>
                </v:shape>
                <v:shape id="Picture 19" o:spid="_x0000_s1050" type="#_x0000_t75" alt="Chart, shape, bubble chart&#10;&#10;Description automatically generated" style="position:absolute;left:50353;top:48738;width:15132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">
                  <v:imagedata r:id="rId30" o:title="Chart, shape, bubble chart&#10;&#10;Description automatically generated"/>
                  <v:shadow on="t" type="perspective" color="black" opacity="26214f" offset="0,0" matrix="66847f,,,66847f"/>
                </v:shape>
                <v:shape id="Picture 20" o:spid="_x0000_s1051" type="#_x0000_t75" alt="A close - up of a cube&#10;&#10;Description automatically generated with low confidence" style="position:absolute;left:80682;top:52585;width:10967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">
                  <v:imagedata r:id="rId31" o:title="A close - up of a cube&#10;&#10;Description automatically generated with low confidence"/>
                  <v:shadow on="t" type="perspective" color="black" opacity="26214f" offset="0,0" matrix="66847f,,,66847f"/>
                </v:shape>
                <v:shape id="Picture 5" o:spid="_x0000_s1052" type="#_x0000_t75" alt="A picture containing toy, doll&#10;&#10;Description automatically generated" style="position:absolute;left:17743;top:9074;width:10300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">
                  <v:imagedata r:id="rId32" o:title="A picture containing toy, doll&#10;&#10;Description automatically generated"/>
                  <v:shadow on="t" type="perspective" color="black" opacity="26214f" offset="0,0" matrix="66847f,,,66847f"/>
                </v:shape>
                <v:shape id="Picture 22" o:spid="_x0000_s1053" type="#_x0000_t75" alt="A picture containing text&#10;&#10;Description automatically generated" style="position:absolute;left:46482;top:8480;width:8547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">
                  <v:imagedata r:id="rId33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D0BD185" w14:textId="334C7841" w:rsidR="005F4EFC" w:rsidRDefault="005F4EFC">
      <w:r>
        <w:t xml:space="preserve"> </w:t>
      </w:r>
    </w:p>
    <w:p w14:paraId="2C41240D" w14:textId="65838592" w:rsidR="005F4EFC" w:rsidRDefault="005F4EFC">
      <w:r>
        <w:br w:type="page"/>
      </w:r>
    </w:p>
    <w:p w14:paraId="61270D70" w14:textId="4577EAC8" w:rsidR="00177385" w:rsidRDefault="000454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76E0EF" wp14:editId="04114705">
                <wp:simplePos x="0" y="0"/>
                <wp:positionH relativeFrom="column">
                  <wp:posOffset>292182</wp:posOffset>
                </wp:positionH>
                <wp:positionV relativeFrom="paragraph">
                  <wp:posOffset>-669719</wp:posOffset>
                </wp:positionV>
                <wp:extent cx="10098595" cy="6985000"/>
                <wp:effectExtent l="19050" t="19050" r="36195" b="444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595" cy="6985000"/>
                          <a:chOff x="0" y="0"/>
                          <a:chExt cx="10098595" cy="6985000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7175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F1F8EC"/>
                          </a:solidFill>
                          <a:ln w="5715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2712" y="6761761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33F16" w14:textId="77777777" w:rsidR="00045472" w:rsidRPr="00F3488D" w:rsidRDefault="00045472" w:rsidP="0004547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611" y="2356015"/>
                            <a:ext cx="204978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11739" w14:textId="58AFA470" w:rsidR="00045472" w:rsidRPr="005F4EFC" w:rsidRDefault="00045472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84572" y="2403516"/>
                            <a:ext cx="198945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4A2AC" w14:textId="13E557AB" w:rsidR="00045472" w:rsidRPr="002C1F77" w:rsidRDefault="00045472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lf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w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4232316"/>
                            <a:ext cx="224091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417A7" w14:textId="6A106E3F" w:rsidR="00045472" w:rsidRPr="005F4EFC" w:rsidRDefault="00045472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raw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1320" y="4232316"/>
                            <a:ext cx="229679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3E769" w14:textId="252F1832" w:rsidR="00045472" w:rsidRPr="005F4EFC" w:rsidRDefault="00045472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ick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us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891" y="4232316"/>
                            <a:ext cx="22669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61317" w14:textId="24575522" w:rsidR="00045472" w:rsidRPr="005F4EFC" w:rsidRDefault="00045472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ick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use</w:t>
                              </w:r>
                            </w:p>
                            <w:p w14:paraId="0B3751FE" w14:textId="77777777" w:rsidR="00045472" w:rsidRPr="005F4EFC" w:rsidRDefault="00045472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077"/>
                            <a:ext cx="1009142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769F0" w14:textId="77777777" w:rsidR="00045472" w:rsidRPr="00C81652" w:rsidRDefault="00045472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8AA92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1652">
                                <w:rPr>
                                  <w:rFonts w:ascii="Convergence" w:hAnsi="Convergence"/>
                                  <w:b/>
                                  <w:bCs/>
                                  <w:color w:val="F8AA92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ree Little Pigs Word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6322374"/>
                            <a:ext cx="204978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09D94" w14:textId="57990652" w:rsidR="00045472" w:rsidRPr="005F4EFC" w:rsidRDefault="00045472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a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7" y="2332264"/>
                            <a:ext cx="3377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6AD6C" w14:textId="44FB1CAD" w:rsidR="00045472" w:rsidRPr="005F4EFC" w:rsidRDefault="00045472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re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tle p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1943" y="6357999"/>
                            <a:ext cx="215963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A6FA0" w14:textId="6B17879F" w:rsidR="00045472" w:rsidRPr="002C1F77" w:rsidRDefault="00045472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8255" y="6357999"/>
                            <a:ext cx="215963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73ED2" w14:textId="18CCA0BA" w:rsidR="00045472" w:rsidRPr="002C1F77" w:rsidRDefault="00045472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i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64582" y="4232316"/>
                            <a:ext cx="22669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44B2F" w14:textId="0473B788" w:rsidR="00045472" w:rsidRPr="005F4EFC" w:rsidRDefault="00045472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7433953" y="6357999"/>
                            <a:ext cx="226700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DA3E9" w14:textId="6A05C96B" w:rsidR="00045472" w:rsidRPr="005F4EFC" w:rsidRDefault="00045472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mn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2" name="Picture 682" descr="A mannequin wearing a dres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9343" y="2807525"/>
                            <a:ext cx="1078230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3" name="Picture 683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6231" y="943099"/>
                            <a:ext cx="1056640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4" name="Picture 684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9966" y="907473"/>
                            <a:ext cx="102298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5" name="Picture 68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1909" y="2795649"/>
                            <a:ext cx="108267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7" name="Picture 687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99811" y="907473"/>
                            <a:ext cx="2432685" cy="1498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8" name="Picture 688" descr="A picture containing building, outdoor, brick, re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98523" y="2819400"/>
                            <a:ext cx="148780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9" name="Picture 68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2824" y="4873831"/>
                            <a:ext cx="1511935" cy="15119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0" name="Picture 690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133" y="4873831"/>
                            <a:ext cx="1511935" cy="15119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1" name="Picture 691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27670" y="2990355"/>
                            <a:ext cx="1208405" cy="12363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2" name="Picture 692" descr="Chart, shape, bubbl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5385" y="4873831"/>
                            <a:ext cx="1513205" cy="15119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3" name="Picture 693" descr="A close - up of a cub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68294" y="5258542"/>
                            <a:ext cx="1096645" cy="1064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4" name="Picture 694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4372" y="907473"/>
                            <a:ext cx="1029970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5" name="Picture 69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848096"/>
                            <a:ext cx="854710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76E0EF" id="Group 24" o:spid="_x0000_s1054" style="position:absolute;margin-left:23pt;margin-top:-52.75pt;width:795.15pt;height:550pt;z-index:251680768" coordsize="100985,69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">
                <v:roundrect id="Rectangle: Rounded Corners 25" o:spid="_x0000_s1055" style="position:absolute;left:71;width:100914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" fillcolor="#f1f8ec" strokecolor="#f8aa92" strokeweight="4.5pt">
                  <v:stroke joinstyle="miter"/>
                </v:roundrect>
                <v:shape id="Text Box 2" o:spid="_x0000_s1056" type="#_x0000_t202" style="position:absolute;left:77427;top:67617;width:2212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7533F16" w14:textId="77777777" w:rsidR="00045472" w:rsidRPr="00F3488D" w:rsidRDefault="00045472" w:rsidP="0004547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" o:spid="_x0000_s1057" type="#_x0000_t202" style="position:absolute;left:40376;top:23560;width:20497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1611739" w14:textId="58AFA470" w:rsidR="00045472" w:rsidRPr="005F4EFC" w:rsidRDefault="00045472" w:rsidP="000454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lf</w:t>
                        </w:r>
                      </w:p>
                    </w:txbxContent>
                  </v:textbox>
                </v:shape>
                <v:shape id="Text Box 2" o:spid="_x0000_s1058" type="#_x0000_t202" style="position:absolute;left:71845;top:24035;width:19895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C14A2AC" w14:textId="13E557AB" w:rsidR="00045472" w:rsidRPr="002C1F77" w:rsidRDefault="00045472" w:rsidP="000454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lf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wing</w:t>
                        </w:r>
                      </w:p>
                    </w:txbxContent>
                  </v:textbox>
                </v:shape>
                <v:shape id="Text Box 2" o:spid="_x0000_s1059" type="#_x0000_t202" style="position:absolute;left:1187;top:42323;width:2240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C2417A7" w14:textId="6A106E3F" w:rsidR="00045472" w:rsidRPr="005F4EFC" w:rsidRDefault="00045472" w:rsidP="000454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raw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use</w:t>
                        </w:r>
                      </w:p>
                    </w:txbxContent>
                  </v:textbox>
                </v:shape>
                <v:shape id="Text Box 2" o:spid="_x0000_s1060" type="#_x0000_t202" style="position:absolute;left:25413;top:42323;width:2296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14:paraId="1C73E769" w14:textId="252F1832" w:rsidR="00045472" w:rsidRPr="005F4EFC" w:rsidRDefault="00045472" w:rsidP="000454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ick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use</w:t>
                        </w:r>
                        <w:proofErr w:type="gramEnd"/>
                      </w:p>
                    </w:txbxContent>
                  </v:textbox>
                </v:shape>
                <v:shape id="Text Box 2" o:spid="_x0000_s1061" type="#_x0000_t202" style="position:absolute;left:51538;top:42323;width:2267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71A61317" w14:textId="24575522" w:rsidR="00045472" w:rsidRPr="005F4EFC" w:rsidRDefault="00045472" w:rsidP="000454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ick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use</w:t>
                        </w:r>
                      </w:p>
                      <w:p w14:paraId="0B3751FE" w14:textId="77777777" w:rsidR="00045472" w:rsidRPr="005F4EFC" w:rsidRDefault="00045472" w:rsidP="000454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2" type="#_x0000_t202" style="position:absolute;top:640;width:100914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1C5769F0" w14:textId="77777777" w:rsidR="00045472" w:rsidRPr="00C81652" w:rsidRDefault="00045472" w:rsidP="00045472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8AA92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81652">
                          <w:rPr>
                            <w:rFonts w:ascii="Convergence" w:hAnsi="Convergence"/>
                            <w:b/>
                            <w:bCs/>
                            <w:color w:val="F8AA92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ree Little Pigs Word Mat</w:t>
                        </w:r>
                      </w:p>
                    </w:txbxContent>
                  </v:textbox>
                </v:shape>
                <v:shape id="Text Box 2" o:spid="_x0000_s1063" type="#_x0000_t202" style="position:absolute;left:1187;top:63223;width:2049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58109D94" w14:textId="57990652" w:rsidR="00045472" w:rsidRPr="005F4EFC" w:rsidRDefault="00045472" w:rsidP="000454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aw</w:t>
                        </w:r>
                      </w:p>
                    </w:txbxContent>
                  </v:textbox>
                </v:shape>
                <v:shape id="Text Box 2" o:spid="_x0000_s1064" type="#_x0000_t202" style="position:absolute;left:1187;top:23322;width:33773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39E6AD6C" w14:textId="44FB1CAD" w:rsidR="00045472" w:rsidRPr="005F4EFC" w:rsidRDefault="00045472" w:rsidP="000454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re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tle p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gs</w:t>
                        </w:r>
                      </w:p>
                    </w:txbxContent>
                  </v:textbox>
                </v:shape>
                <v:shape id="Text Box 2" o:spid="_x0000_s1065" type="#_x0000_t202" style="position:absolute;left:24819;top:63579;width:2159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1C9A6FA0" w14:textId="6B17879F" w:rsidR="00045472" w:rsidRPr="002C1F77" w:rsidRDefault="00045472" w:rsidP="000454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cks</w:t>
                        </w:r>
                      </w:p>
                    </w:txbxContent>
                  </v:textbox>
                </v:shape>
                <v:shape id="Text Box 2" o:spid="_x0000_s1066" type="#_x0000_t202" style="position:absolute;left:47382;top:63579;width:2159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36B73ED2" w14:textId="18CCA0BA" w:rsidR="00045472" w:rsidRPr="002C1F77" w:rsidRDefault="00045472" w:rsidP="000454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icks</w:t>
                        </w:r>
                      </w:p>
                    </w:txbxContent>
                  </v:textbox>
                </v:shape>
                <v:shape id="Text Box 2" o:spid="_x0000_s1067" type="#_x0000_t202" style="position:absolute;left:75645;top:42323;width:2267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0DA44B2F" w14:textId="0473B788" w:rsidR="00045472" w:rsidRPr="005F4EFC" w:rsidRDefault="00045472" w:rsidP="000454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t</w:t>
                        </w:r>
                      </w:p>
                    </w:txbxContent>
                  </v:textbox>
                </v:shape>
                <v:shape id="Text Box 681" o:spid="_x0000_s1068" type="#_x0000_t202" style="position:absolute;left:74339;top:63579;width:22670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552DA3E9" w14:textId="6A05C96B" w:rsidR="00045472" w:rsidRPr="005F4EFC" w:rsidRDefault="00045472" w:rsidP="000454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mney</w:t>
                        </w:r>
                      </w:p>
                    </w:txbxContent>
                  </v:textbox>
                </v:shape>
                <v:shape id="Picture 682" o:spid="_x0000_s1069" type="#_x0000_t75" alt="A mannequin wearing a dress&#10;&#10;Description automatically generated with low confidence" style="position:absolute;left:7293;top:28075;width:1078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">
                  <v:imagedata r:id="rId21" o:title="A mannequin wearing a dress&#10;&#10;Description automatically generated with low confidence"/>
                  <v:shadow on="t" type="perspective" color="black" opacity="26214f" offset="0,0" matrix="66847f,,,66847f"/>
                </v:shape>
                <v:shape id="Picture 683" o:spid="_x0000_s1070" type="#_x0000_t75" alt="A picture containing toy, doll&#10;&#10;Description automatically generated" style="position:absolute;left:12162;top:9430;width:10566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">
                  <v:imagedata r:id="rId22" o:title="A picture containing toy, doll&#10;&#10;Description automatically generated"/>
                  <v:shadow on="t" type="perspective" color="black" opacity="26214f" offset="0,0" matrix="66847f,,,66847f"/>
                </v:shape>
                <v:shape id="Picture 684" o:spid="_x0000_s1071" type="#_x0000_t75" alt="A picture containing toy, doll&#10;&#10;Description automatically generated" style="position:absolute;left:6699;top:9074;width:10230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">
                  <v:imagedata r:id="rId23" o:title="A picture containing toy, doll&#10;&#10;Description automatically generated"/>
                  <v:shadow on="t" type="perspective" color="black" opacity="26214f" offset="0,0" matrix="66847f,,,66847f"/>
                </v:shape>
                <v:shape id="Picture 685" o:spid="_x0000_s1072" type="#_x0000_t75" style="position:absolute;left:31519;top:27956;width:1082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">
                  <v:imagedata r:id="rId24" o:title=""/>
                  <v:shadow on="t" type="perspective" color="black" opacity="26214f" offset="0,0" matrix="66847f,,,66847f"/>
                </v:shape>
                <v:shape id="Picture 687" o:spid="_x0000_s1073" type="#_x0000_t75" alt="Map&#10;&#10;Description automatically generated" style="position:absolute;left:68998;top:9074;width:24326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">
                  <v:imagedata r:id="rId25" o:title="Map&#10;&#10;Description automatically generated"/>
                  <v:shadow on="t" type="perspective" color="black" opacity="26214f" offset="0,0" matrix="66847f,,,66847f"/>
                </v:shape>
                <v:shape id="Picture 688" o:spid="_x0000_s1074" type="#_x0000_t75" alt="A picture containing building, outdoor, brick, red&#10;&#10;Description automatically generated" style="position:absolute;left:54985;top:28194;width:1487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">
                  <v:imagedata r:id="rId26" o:title="A picture containing building, outdoor, brick, red&#10;&#10;Description automatically generated"/>
                  <v:shadow on="t" type="perspective" color="black" opacity="26214f" offset="0,0" matrix="66847f,,,66847f"/>
                </v:shape>
                <v:shape id="Picture 689" o:spid="_x0000_s1075" type="#_x0000_t75" alt="Icon&#10;&#10;Description automatically generated" style="position:absolute;left:28028;top:48738;width:15119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">
                  <v:imagedata r:id="rId27" o:title="Icon&#10;&#10;Description automatically generated"/>
                  <v:shadow on="t" type="perspective" color="black" opacity="26214f" offset="0,0" matrix="66847f,,,66847f"/>
                </v:shape>
                <v:shape id="Picture 690" o:spid="_x0000_s1076" type="#_x0000_t75" alt="Logo, icon&#10;&#10;Description automatically generated" style="position:absolute;left:3921;top:48738;width:15119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">
                  <v:imagedata r:id="rId28" o:title="Logo, icon&#10;&#10;Description automatically generated"/>
                  <v:shadow on="t" type="perspective" color="black" opacity="26214f" offset="0,0" matrix="66847f,,,66847f"/>
                </v:shape>
                <v:shape id="Picture 691" o:spid="_x0000_s1077" type="#_x0000_t75" alt="Icon&#10;&#10;Description automatically generated with medium confidence" style="position:absolute;left:81276;top:29903;width:12084;height:12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">
                  <v:imagedata r:id="rId29" o:title="Icon&#10;&#10;Description automatically generated with medium confidence"/>
                  <v:shadow on="t" type="perspective" color="black" opacity="26214f" offset="0,0" matrix="66847f,,,66847f"/>
                </v:shape>
                <v:shape id="Picture 692" o:spid="_x0000_s1078" type="#_x0000_t75" alt="Chart, shape, bubble chart&#10;&#10;Description automatically generated" style="position:absolute;left:50353;top:48738;width:15132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">
                  <v:imagedata r:id="rId30" o:title="Chart, shape, bubble chart&#10;&#10;Description automatically generated"/>
                  <v:shadow on="t" type="perspective" color="black" opacity="26214f" offset="0,0" matrix="66847f,,,66847f"/>
                </v:shape>
                <v:shape id="Picture 693" o:spid="_x0000_s1079" type="#_x0000_t75" alt="A close - up of a cube&#10;&#10;Description automatically generated with low confidence" style="position:absolute;left:80682;top:52585;width:10967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">
                  <v:imagedata r:id="rId31" o:title="A close - up of a cube&#10;&#10;Description automatically generated with low confidence"/>
                  <v:shadow on="t" type="perspective" color="black" opacity="26214f" offset="0,0" matrix="66847f,,,66847f"/>
                </v:shape>
                <v:shape id="Picture 694" o:spid="_x0000_s1080" type="#_x0000_t75" alt="A picture containing toy, doll&#10;&#10;Description automatically generated" style="position:absolute;left:17743;top:9074;width:10300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">
                  <v:imagedata r:id="rId32" o:title="A picture containing toy, doll&#10;&#10;Description automatically generated"/>
                  <v:shadow on="t" type="perspective" color="black" opacity="26214f" offset="0,0" matrix="66847f,,,66847f"/>
                </v:shape>
                <v:shape id="Picture 695" o:spid="_x0000_s1081" type="#_x0000_t75" alt="A picture containing text&#10;&#10;Description automatically generated" style="position:absolute;left:46482;top:8480;width:8547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">
                  <v:imagedata r:id="rId33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C4F1C" w14:textId="77777777" w:rsidR="003C40AF" w:rsidRDefault="003C40AF" w:rsidP="00EB5BDC">
      <w:pPr>
        <w:spacing w:after="0" w:line="240" w:lineRule="auto"/>
      </w:pPr>
      <w:r>
        <w:separator/>
      </w:r>
    </w:p>
  </w:endnote>
  <w:endnote w:type="continuationSeparator" w:id="0">
    <w:p w14:paraId="7CD02C4D" w14:textId="77777777" w:rsidR="003C40AF" w:rsidRDefault="003C40A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B644AC9-29D9-48BB-82BD-163B22B5DEB8}"/>
    <w:embedBold r:id="rId2" w:fontKey="{084EDF11-8305-4F51-9053-E4306871C8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C674688-ADED-4798-AC80-4F037164724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636196C-60B7-4E2D-A6A2-FA85CC2641DD}"/>
    <w:embedBold r:id="rId5" w:fontKey="{45DB53E3-B4B2-4765-94E0-842A6A174B3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20288D2-0635-44BC-AD4C-83A7917ACB8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590E3" w14:textId="77777777" w:rsidR="003C40AF" w:rsidRDefault="003C40AF" w:rsidP="00EB5BDC">
      <w:pPr>
        <w:spacing w:after="0" w:line="240" w:lineRule="auto"/>
      </w:pPr>
      <w:r>
        <w:separator/>
      </w:r>
    </w:p>
  </w:footnote>
  <w:footnote w:type="continuationSeparator" w:id="0">
    <w:p w14:paraId="0D6DE62A" w14:textId="77777777" w:rsidR="003C40AF" w:rsidRDefault="003C40A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5472"/>
    <w:rsid w:val="00046026"/>
    <w:rsid w:val="00051465"/>
    <w:rsid w:val="00052C1A"/>
    <w:rsid w:val="00053F05"/>
    <w:rsid w:val="00061850"/>
    <w:rsid w:val="00064521"/>
    <w:rsid w:val="00067500"/>
    <w:rsid w:val="00077EEB"/>
    <w:rsid w:val="00091091"/>
    <w:rsid w:val="000949CC"/>
    <w:rsid w:val="000B578C"/>
    <w:rsid w:val="000C0033"/>
    <w:rsid w:val="000C2D04"/>
    <w:rsid w:val="000C759B"/>
    <w:rsid w:val="000D29A8"/>
    <w:rsid w:val="000E6B12"/>
    <w:rsid w:val="000F59D4"/>
    <w:rsid w:val="001124F7"/>
    <w:rsid w:val="001148BD"/>
    <w:rsid w:val="0013760E"/>
    <w:rsid w:val="001440FB"/>
    <w:rsid w:val="00160200"/>
    <w:rsid w:val="001640BC"/>
    <w:rsid w:val="00177385"/>
    <w:rsid w:val="001A3EB3"/>
    <w:rsid w:val="001E37D3"/>
    <w:rsid w:val="001F1831"/>
    <w:rsid w:val="001F78CA"/>
    <w:rsid w:val="002018A8"/>
    <w:rsid w:val="0021170C"/>
    <w:rsid w:val="00233DA6"/>
    <w:rsid w:val="00261566"/>
    <w:rsid w:val="00276B32"/>
    <w:rsid w:val="002944F4"/>
    <w:rsid w:val="002A66A9"/>
    <w:rsid w:val="002C1F77"/>
    <w:rsid w:val="002C6A95"/>
    <w:rsid w:val="002E6477"/>
    <w:rsid w:val="0030616F"/>
    <w:rsid w:val="00307D5A"/>
    <w:rsid w:val="00314FE7"/>
    <w:rsid w:val="00320E61"/>
    <w:rsid w:val="0033090D"/>
    <w:rsid w:val="00331415"/>
    <w:rsid w:val="0033445A"/>
    <w:rsid w:val="00340E8F"/>
    <w:rsid w:val="003649A4"/>
    <w:rsid w:val="00374A0F"/>
    <w:rsid w:val="00376F5A"/>
    <w:rsid w:val="003820B2"/>
    <w:rsid w:val="0039449C"/>
    <w:rsid w:val="003B07AA"/>
    <w:rsid w:val="003C40AF"/>
    <w:rsid w:val="003D14AB"/>
    <w:rsid w:val="003E4E58"/>
    <w:rsid w:val="003F137E"/>
    <w:rsid w:val="003F6D5A"/>
    <w:rsid w:val="00412C6E"/>
    <w:rsid w:val="00423572"/>
    <w:rsid w:val="004252C6"/>
    <w:rsid w:val="00451364"/>
    <w:rsid w:val="00454492"/>
    <w:rsid w:val="004602A5"/>
    <w:rsid w:val="0046593C"/>
    <w:rsid w:val="004818DE"/>
    <w:rsid w:val="004930A4"/>
    <w:rsid w:val="004A387F"/>
    <w:rsid w:val="004A63E2"/>
    <w:rsid w:val="004B0FFB"/>
    <w:rsid w:val="004C7E16"/>
    <w:rsid w:val="004D73BF"/>
    <w:rsid w:val="004E6B49"/>
    <w:rsid w:val="00500F3D"/>
    <w:rsid w:val="00550015"/>
    <w:rsid w:val="005669DB"/>
    <w:rsid w:val="0056734D"/>
    <w:rsid w:val="00597302"/>
    <w:rsid w:val="005A079C"/>
    <w:rsid w:val="005A3752"/>
    <w:rsid w:val="005B2A13"/>
    <w:rsid w:val="005B41FE"/>
    <w:rsid w:val="005D2CC6"/>
    <w:rsid w:val="005D538C"/>
    <w:rsid w:val="005F4EFC"/>
    <w:rsid w:val="00603397"/>
    <w:rsid w:val="0061292E"/>
    <w:rsid w:val="006469DB"/>
    <w:rsid w:val="00647BC7"/>
    <w:rsid w:val="00682C5F"/>
    <w:rsid w:val="00696C0E"/>
    <w:rsid w:val="006C0C4E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C4DE9"/>
    <w:rsid w:val="007E346E"/>
    <w:rsid w:val="007E5FBB"/>
    <w:rsid w:val="00827A66"/>
    <w:rsid w:val="0083340B"/>
    <w:rsid w:val="00850ACE"/>
    <w:rsid w:val="008542FD"/>
    <w:rsid w:val="00854DF9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2463"/>
    <w:rsid w:val="009F1A64"/>
    <w:rsid w:val="00A00FA5"/>
    <w:rsid w:val="00A07732"/>
    <w:rsid w:val="00A36C91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40C06"/>
    <w:rsid w:val="00B70809"/>
    <w:rsid w:val="00B95E27"/>
    <w:rsid w:val="00B968E4"/>
    <w:rsid w:val="00BA6633"/>
    <w:rsid w:val="00BE4D06"/>
    <w:rsid w:val="00BF62FC"/>
    <w:rsid w:val="00C03F5F"/>
    <w:rsid w:val="00C043C8"/>
    <w:rsid w:val="00C1546A"/>
    <w:rsid w:val="00C21BE1"/>
    <w:rsid w:val="00C340B2"/>
    <w:rsid w:val="00C3487F"/>
    <w:rsid w:val="00C35C7B"/>
    <w:rsid w:val="00C436E9"/>
    <w:rsid w:val="00C53594"/>
    <w:rsid w:val="00C72FB2"/>
    <w:rsid w:val="00C81652"/>
    <w:rsid w:val="00C81912"/>
    <w:rsid w:val="00CA2858"/>
    <w:rsid w:val="00CC416F"/>
    <w:rsid w:val="00CE6A9C"/>
    <w:rsid w:val="00D03A8A"/>
    <w:rsid w:val="00D16767"/>
    <w:rsid w:val="00D464F2"/>
    <w:rsid w:val="00D52FE2"/>
    <w:rsid w:val="00D601E2"/>
    <w:rsid w:val="00DA1CD6"/>
    <w:rsid w:val="00DE1903"/>
    <w:rsid w:val="00E013A3"/>
    <w:rsid w:val="00E307DA"/>
    <w:rsid w:val="00E4564B"/>
    <w:rsid w:val="00E65493"/>
    <w:rsid w:val="00E66CCC"/>
    <w:rsid w:val="00E746C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8BE3-6ED7-493E-95FC-241202E5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0-05-28T15:46:00Z</cp:lastPrinted>
  <dcterms:created xsi:type="dcterms:W3CDTF">2021-01-19T08:59:00Z</dcterms:created>
  <dcterms:modified xsi:type="dcterms:W3CDTF">2021-01-23T11:32:00Z</dcterms:modified>
</cp:coreProperties>
</file>